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77777777" w:rsidR="00162E88" w:rsidRDefault="00162E88" w:rsidP="00420063">
      <w:pPr>
        <w:rPr>
          <w:b/>
          <w:sz w:val="28"/>
          <w:szCs w:val="28"/>
        </w:rPr>
      </w:pPr>
    </w:p>
    <w:p w14:paraId="2FDAFCD0" w14:textId="77777777" w:rsidR="00302BA0" w:rsidRDefault="00AD73B6" w:rsidP="00302BA0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Y</w:t>
      </w:r>
    </w:p>
    <w:p w14:paraId="5E6C996C" w14:textId="77777777" w:rsidR="002F44A7" w:rsidRDefault="002F44A7" w:rsidP="00887881">
      <w:pPr>
        <w:rPr>
          <w:b/>
          <w:sz w:val="28"/>
          <w:szCs w:val="28"/>
        </w:rPr>
      </w:pPr>
    </w:p>
    <w:p w14:paraId="37643B01" w14:textId="0CA185FE" w:rsidR="00AD73B6" w:rsidRPr="00DF3033" w:rsidRDefault="00B23DB6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Tue</w:t>
      </w:r>
      <w:r w:rsidR="00345049">
        <w:rPr>
          <w:b/>
          <w:sz w:val="24"/>
          <w:szCs w:val="24"/>
        </w:rPr>
        <w:t>s</w:t>
      </w:r>
      <w:r w:rsidR="00326947">
        <w:rPr>
          <w:b/>
          <w:sz w:val="24"/>
          <w:szCs w:val="24"/>
        </w:rPr>
        <w:t xml:space="preserve">day, </w:t>
      </w:r>
      <w:r w:rsidR="00E779A9">
        <w:rPr>
          <w:b/>
          <w:sz w:val="24"/>
          <w:szCs w:val="24"/>
        </w:rPr>
        <w:t xml:space="preserve"> </w:t>
      </w:r>
      <w:r w:rsidR="00BA6F51">
        <w:rPr>
          <w:b/>
          <w:sz w:val="24"/>
          <w:szCs w:val="24"/>
        </w:rPr>
        <w:t xml:space="preserve">October </w:t>
      </w:r>
      <w:r w:rsidR="004370DF">
        <w:rPr>
          <w:b/>
          <w:sz w:val="24"/>
          <w:szCs w:val="24"/>
        </w:rPr>
        <w:t>26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533E57">
        <w:rPr>
          <w:b/>
          <w:sz w:val="24"/>
          <w:szCs w:val="24"/>
        </w:rPr>
        <w:t>1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          </w:t>
      </w:r>
      <w:r w:rsidR="00DC1B72">
        <w:rPr>
          <w:b/>
          <w:sz w:val="24"/>
          <w:szCs w:val="24"/>
        </w:rPr>
        <w:t xml:space="preserve">          </w:t>
      </w:r>
      <w:r w:rsidR="00533E57">
        <w:rPr>
          <w:b/>
          <w:sz w:val="24"/>
          <w:szCs w:val="24"/>
        </w:rPr>
        <w:t xml:space="preserve"> </w:t>
      </w:r>
      <w:r w:rsidR="00BF6A8B">
        <w:rPr>
          <w:b/>
          <w:sz w:val="24"/>
          <w:szCs w:val="24"/>
        </w:rPr>
        <w:t xml:space="preserve"> </w:t>
      </w:r>
      <w:r w:rsidR="006C197A">
        <w:rPr>
          <w:b/>
          <w:sz w:val="24"/>
          <w:szCs w:val="24"/>
        </w:rPr>
        <w:t xml:space="preserve"> </w:t>
      </w:r>
      <w:r w:rsidR="004370DF">
        <w:rPr>
          <w:b/>
          <w:sz w:val="24"/>
          <w:szCs w:val="24"/>
        </w:rPr>
        <w:t>6</w:t>
      </w:r>
      <w:r w:rsidR="00EC0B3E" w:rsidRPr="00EC0B3E">
        <w:rPr>
          <w:b/>
          <w:sz w:val="24"/>
          <w:szCs w:val="24"/>
          <w:vertAlign w:val="superscript"/>
        </w:rPr>
        <w:t>th</w:t>
      </w:r>
      <w:r w:rsidR="00EC0B3E">
        <w:rPr>
          <w:b/>
          <w:sz w:val="24"/>
          <w:szCs w:val="24"/>
        </w:rPr>
        <w:t xml:space="preserve"> </w:t>
      </w:r>
      <w:r w:rsidR="00345049">
        <w:rPr>
          <w:b/>
          <w:sz w:val="24"/>
          <w:szCs w:val="24"/>
        </w:rPr>
        <w:t xml:space="preserve"> Oct Adj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37BB32B5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B23DB6">
        <w:rPr>
          <w:sz w:val="24"/>
          <w:szCs w:val="24"/>
        </w:rPr>
        <w:t>TUE</w:t>
      </w:r>
      <w:r w:rsidR="00EC0B3E">
        <w:rPr>
          <w:sz w:val="24"/>
          <w:szCs w:val="24"/>
        </w:rPr>
        <w:t>S</w:t>
      </w:r>
      <w:r w:rsidR="00D1603D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 xml:space="preserve">, </w:t>
      </w:r>
      <w:r w:rsidR="00BA6F51">
        <w:rPr>
          <w:sz w:val="24"/>
          <w:szCs w:val="24"/>
        </w:rPr>
        <w:t xml:space="preserve">OCTOBER </w:t>
      </w:r>
      <w:r w:rsidR="004370DF">
        <w:rPr>
          <w:sz w:val="24"/>
          <w:szCs w:val="24"/>
        </w:rPr>
        <w:t>26</w:t>
      </w:r>
      <w:r w:rsidR="0067406A">
        <w:rPr>
          <w:sz w:val="24"/>
          <w:szCs w:val="24"/>
        </w:rPr>
        <w:t xml:space="preserve">, </w:t>
      </w:r>
      <w:r w:rsidR="00CE25E4">
        <w:rPr>
          <w:sz w:val="24"/>
          <w:szCs w:val="24"/>
        </w:rPr>
        <w:t xml:space="preserve"> </w:t>
      </w:r>
      <w:r w:rsidR="00996AD2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3A0678">
        <w:rPr>
          <w:sz w:val="24"/>
          <w:szCs w:val="24"/>
        </w:rPr>
        <w:t>1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B75D78">
        <w:rPr>
          <w:sz w:val="24"/>
          <w:szCs w:val="24"/>
        </w:rPr>
        <w:t>9</w:t>
      </w:r>
      <w:r w:rsidR="00AB7DA0">
        <w:rPr>
          <w:sz w:val="24"/>
          <w:szCs w:val="24"/>
        </w:rPr>
        <w:t>:</w:t>
      </w:r>
      <w:r w:rsidR="00D72A76">
        <w:rPr>
          <w:sz w:val="24"/>
          <w:szCs w:val="24"/>
        </w:rPr>
        <w:t>0</w:t>
      </w:r>
      <w:r w:rsidR="00AB7DA0">
        <w:rPr>
          <w:sz w:val="24"/>
          <w:szCs w:val="24"/>
        </w:rPr>
        <w:t>0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1F04C15B" w14:textId="7D6E59E8" w:rsidR="00D35F7B" w:rsidRPr="00F1345F" w:rsidRDefault="00326947" w:rsidP="00F1345F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2A173F">
        <w:rPr>
          <w:sz w:val="24"/>
          <w:szCs w:val="24"/>
        </w:rPr>
        <w:t xml:space="preserve"> </w:t>
      </w:r>
      <w:r w:rsidR="00B26E9B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560912">
        <w:rPr>
          <w:sz w:val="24"/>
          <w:szCs w:val="24"/>
        </w:rPr>
        <w:t xml:space="preserve"> 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N</w:t>
      </w:r>
      <w:r w:rsidR="00A545A7">
        <w:rPr>
          <w:sz w:val="24"/>
          <w:szCs w:val="24"/>
        </w:rPr>
        <w:t xml:space="preserve">, </w:t>
      </w:r>
      <w:r w:rsidR="00072DC8">
        <w:rPr>
          <w:sz w:val="24"/>
          <w:szCs w:val="24"/>
        </w:rPr>
        <w:t xml:space="preserve"> NORTHERN COMMISSIONER.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16A475E3" w14:textId="77777777" w:rsidR="00D35F7B" w:rsidRDefault="00D35F7B" w:rsidP="00F1345F">
      <w:pPr>
        <w:rPr>
          <w:b/>
          <w:bCs/>
          <w:sz w:val="24"/>
          <w:szCs w:val="24"/>
        </w:rPr>
      </w:pPr>
    </w:p>
    <w:p w14:paraId="264BE407" w14:textId="7C4FA61C" w:rsidR="00D35F7B" w:rsidRDefault="00D35F7B" w:rsidP="000D540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GION M WASTE MANAGEMENT </w:t>
      </w:r>
    </w:p>
    <w:p w14:paraId="6320B4ED" w14:textId="78C9D2B8" w:rsidR="00D35F7B" w:rsidRDefault="00D35F7B" w:rsidP="000D5406">
      <w:pPr>
        <w:jc w:val="center"/>
        <w:rPr>
          <w:b/>
          <w:bCs/>
          <w:sz w:val="24"/>
          <w:szCs w:val="24"/>
        </w:rPr>
      </w:pPr>
    </w:p>
    <w:p w14:paraId="71A5C8E3" w14:textId="35C4BF9C" w:rsidR="00D35F7B" w:rsidRPr="00D35F7B" w:rsidRDefault="00D35F7B" w:rsidP="00D35F7B">
      <w:pPr>
        <w:rPr>
          <w:sz w:val="24"/>
          <w:szCs w:val="24"/>
        </w:rPr>
      </w:pPr>
      <w:r>
        <w:rPr>
          <w:sz w:val="24"/>
          <w:szCs w:val="24"/>
        </w:rPr>
        <w:t xml:space="preserve">Commissioner Hardin attend the </w:t>
      </w:r>
      <w:r w:rsidR="000911E5">
        <w:rPr>
          <w:sz w:val="24"/>
          <w:szCs w:val="24"/>
        </w:rPr>
        <w:t xml:space="preserve">board </w:t>
      </w:r>
      <w:r>
        <w:rPr>
          <w:sz w:val="24"/>
          <w:szCs w:val="24"/>
        </w:rPr>
        <w:t xml:space="preserve"> meeting in Joplin. </w:t>
      </w:r>
    </w:p>
    <w:p w14:paraId="3F1B641F" w14:textId="77777777" w:rsidR="00D35F7B" w:rsidRDefault="00D35F7B" w:rsidP="00F1345F">
      <w:pPr>
        <w:rPr>
          <w:b/>
          <w:bCs/>
          <w:sz w:val="24"/>
          <w:szCs w:val="24"/>
        </w:rPr>
      </w:pPr>
    </w:p>
    <w:p w14:paraId="23406B95" w14:textId="6AB1B937" w:rsidR="004370DF" w:rsidRDefault="00D35F7B" w:rsidP="000D5406">
      <w:pPr>
        <w:jc w:val="center"/>
        <w:rPr>
          <w:b/>
          <w:bCs/>
          <w:sz w:val="24"/>
          <w:szCs w:val="24"/>
        </w:rPr>
      </w:pPr>
      <w:r w:rsidRPr="00D35F7B">
        <w:rPr>
          <w:b/>
          <w:bCs/>
          <w:sz w:val="24"/>
          <w:szCs w:val="24"/>
        </w:rPr>
        <w:t>RECYCLING CENTER</w:t>
      </w:r>
    </w:p>
    <w:p w14:paraId="181D19BC" w14:textId="2F710568" w:rsidR="00D35F7B" w:rsidRDefault="00D35F7B" w:rsidP="000D5406">
      <w:pPr>
        <w:jc w:val="center"/>
        <w:rPr>
          <w:b/>
          <w:bCs/>
          <w:sz w:val="24"/>
          <w:szCs w:val="24"/>
        </w:rPr>
      </w:pPr>
    </w:p>
    <w:p w14:paraId="1DE944E5" w14:textId="20472271" w:rsidR="00D35F7B" w:rsidRDefault="00D35F7B" w:rsidP="00D35F7B">
      <w:pPr>
        <w:rPr>
          <w:sz w:val="24"/>
          <w:szCs w:val="24"/>
        </w:rPr>
      </w:pPr>
      <w:r>
        <w:rPr>
          <w:sz w:val="24"/>
          <w:szCs w:val="24"/>
        </w:rPr>
        <w:t>Commission sent Trailer Load 0015 to Service Recycling for Donnie Roberts.</w:t>
      </w:r>
    </w:p>
    <w:p w14:paraId="64010B36" w14:textId="1717FF5F" w:rsidR="00D35F7B" w:rsidRDefault="00D35F7B" w:rsidP="00D35F7B">
      <w:pPr>
        <w:rPr>
          <w:sz w:val="24"/>
          <w:szCs w:val="24"/>
        </w:rPr>
      </w:pPr>
    </w:p>
    <w:p w14:paraId="0EAC9071" w14:textId="45372890" w:rsidR="00D35F7B" w:rsidRDefault="00D35F7B" w:rsidP="00D35F7B">
      <w:pPr>
        <w:jc w:val="center"/>
        <w:rPr>
          <w:b/>
          <w:bCs/>
          <w:sz w:val="24"/>
          <w:szCs w:val="24"/>
        </w:rPr>
      </w:pPr>
      <w:r w:rsidRPr="00D35F7B">
        <w:rPr>
          <w:b/>
          <w:bCs/>
          <w:sz w:val="24"/>
          <w:szCs w:val="24"/>
        </w:rPr>
        <w:t>SHERIFF</w:t>
      </w:r>
    </w:p>
    <w:p w14:paraId="701BE9C9" w14:textId="79E4BD2D" w:rsidR="00D35F7B" w:rsidRDefault="00D35F7B" w:rsidP="00D35F7B">
      <w:pPr>
        <w:jc w:val="center"/>
        <w:rPr>
          <w:b/>
          <w:bCs/>
          <w:sz w:val="24"/>
          <w:szCs w:val="24"/>
        </w:rPr>
      </w:pPr>
    </w:p>
    <w:p w14:paraId="573A5C9C" w14:textId="6A18FC2D" w:rsidR="00D35F7B" w:rsidRDefault="00D35F7B" w:rsidP="00F1345F">
      <w:pPr>
        <w:jc w:val="both"/>
        <w:rPr>
          <w:sz w:val="24"/>
          <w:szCs w:val="24"/>
        </w:rPr>
      </w:pPr>
      <w:r>
        <w:rPr>
          <w:sz w:val="24"/>
          <w:szCs w:val="24"/>
        </w:rPr>
        <w:t>Commission received a copy of check from Star insurance for total loss of 2018 Ford in the amount of $36, 474.63</w:t>
      </w:r>
      <w:r w:rsidR="00F1345F">
        <w:rPr>
          <w:sz w:val="24"/>
          <w:szCs w:val="24"/>
        </w:rPr>
        <w:t>.</w:t>
      </w:r>
    </w:p>
    <w:p w14:paraId="7720AD49" w14:textId="7F04AFD8" w:rsidR="00D35F7B" w:rsidRDefault="00D35F7B" w:rsidP="00F1345F">
      <w:pPr>
        <w:jc w:val="center"/>
        <w:rPr>
          <w:b/>
          <w:bCs/>
          <w:sz w:val="24"/>
          <w:szCs w:val="24"/>
        </w:rPr>
      </w:pPr>
      <w:r w:rsidRPr="00D35F7B">
        <w:rPr>
          <w:b/>
          <w:bCs/>
          <w:sz w:val="24"/>
          <w:szCs w:val="24"/>
        </w:rPr>
        <w:t>WALKER TOWNSHIP</w:t>
      </w:r>
    </w:p>
    <w:p w14:paraId="71DAF2CB" w14:textId="77A1435D" w:rsidR="00D35F7B" w:rsidRDefault="00D35F7B" w:rsidP="00D35F7B">
      <w:pPr>
        <w:jc w:val="center"/>
        <w:rPr>
          <w:b/>
          <w:bCs/>
          <w:sz w:val="24"/>
          <w:szCs w:val="24"/>
        </w:rPr>
      </w:pPr>
    </w:p>
    <w:p w14:paraId="00A23D1A" w14:textId="2D4B28EA" w:rsidR="00D35F7B" w:rsidRDefault="00D35F7B" w:rsidP="00F134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 received inquiry from Township Board about representation in a </w:t>
      </w:r>
      <w:r w:rsidR="00F1345F">
        <w:rPr>
          <w:sz w:val="24"/>
          <w:szCs w:val="24"/>
        </w:rPr>
        <w:t>lawsuit</w:t>
      </w:r>
      <w:r>
        <w:rPr>
          <w:sz w:val="24"/>
          <w:szCs w:val="24"/>
        </w:rPr>
        <w:t xml:space="preserve">.  They were referred to contact their insurance company. </w:t>
      </w:r>
    </w:p>
    <w:p w14:paraId="11C244B2" w14:textId="64D227FE" w:rsidR="00B032B4" w:rsidRDefault="00B032B4" w:rsidP="00D35F7B">
      <w:pPr>
        <w:rPr>
          <w:sz w:val="24"/>
          <w:szCs w:val="24"/>
        </w:rPr>
      </w:pPr>
    </w:p>
    <w:p w14:paraId="6D55387A" w14:textId="2D0BDDFF" w:rsidR="00B032B4" w:rsidRDefault="00B032B4" w:rsidP="00B032B4">
      <w:pPr>
        <w:jc w:val="center"/>
        <w:rPr>
          <w:b/>
          <w:bCs/>
          <w:sz w:val="24"/>
          <w:szCs w:val="24"/>
        </w:rPr>
      </w:pPr>
      <w:r w:rsidRPr="00B032B4">
        <w:rPr>
          <w:b/>
          <w:bCs/>
          <w:sz w:val="24"/>
          <w:szCs w:val="24"/>
        </w:rPr>
        <w:t>REPRESENTATIVE PATRICIA PIKE</w:t>
      </w:r>
    </w:p>
    <w:p w14:paraId="3B5040AD" w14:textId="10CE054E" w:rsidR="00B032B4" w:rsidRDefault="00B032B4" w:rsidP="00B032B4">
      <w:pPr>
        <w:jc w:val="center"/>
        <w:rPr>
          <w:b/>
          <w:bCs/>
          <w:sz w:val="24"/>
          <w:szCs w:val="24"/>
        </w:rPr>
      </w:pPr>
    </w:p>
    <w:p w14:paraId="4AAE320A" w14:textId="7F1E8F22" w:rsidR="00B032B4" w:rsidRDefault="00B032B4" w:rsidP="00B032B4">
      <w:pPr>
        <w:rPr>
          <w:sz w:val="24"/>
          <w:szCs w:val="24"/>
        </w:rPr>
      </w:pPr>
      <w:r>
        <w:rPr>
          <w:sz w:val="24"/>
          <w:szCs w:val="24"/>
        </w:rPr>
        <w:t>Patricia Pike phoned the Commission to discuss county updates.</w:t>
      </w:r>
    </w:p>
    <w:p w14:paraId="526618BE" w14:textId="31D00193" w:rsidR="00B032B4" w:rsidRDefault="00B032B4" w:rsidP="00B032B4">
      <w:pPr>
        <w:rPr>
          <w:sz w:val="24"/>
          <w:szCs w:val="24"/>
        </w:rPr>
      </w:pPr>
    </w:p>
    <w:p w14:paraId="13D921FF" w14:textId="193FE38B" w:rsidR="00B032B4" w:rsidRDefault="00B032B4" w:rsidP="00B032B4">
      <w:pPr>
        <w:jc w:val="center"/>
        <w:rPr>
          <w:b/>
          <w:bCs/>
          <w:sz w:val="24"/>
          <w:szCs w:val="24"/>
        </w:rPr>
      </w:pPr>
      <w:r w:rsidRPr="00B032B4">
        <w:rPr>
          <w:b/>
          <w:bCs/>
          <w:sz w:val="24"/>
          <w:szCs w:val="24"/>
        </w:rPr>
        <w:t>SALARY COMMISSION</w:t>
      </w:r>
    </w:p>
    <w:p w14:paraId="43090F9B" w14:textId="4DA88B6B" w:rsidR="00B032B4" w:rsidRDefault="00B032B4" w:rsidP="00B032B4">
      <w:pPr>
        <w:jc w:val="center"/>
        <w:rPr>
          <w:b/>
          <w:bCs/>
          <w:sz w:val="24"/>
          <w:szCs w:val="24"/>
        </w:rPr>
      </w:pPr>
    </w:p>
    <w:p w14:paraId="55F9671B" w14:textId="7E6E78AB" w:rsidR="00B032B4" w:rsidRDefault="00B032B4" w:rsidP="00F134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ircuit Clerk Carrie Poe called meeting to order.  Present were:  All 3 Commissioners, Sheriff Mosher, County Clerk Mike Buehler, Prosecuting Attorney Brandi McInroy, Collector/Treasurer Brent Banes, Recorder of Deeds Shelly Baldwin.  Absent were:  Public Administrator Kelsey Westerhold and County Coroner David Ferry.  </w:t>
      </w:r>
    </w:p>
    <w:p w14:paraId="4EA51BD1" w14:textId="2F290269" w:rsidR="000911E5" w:rsidRDefault="000911E5" w:rsidP="00B032B4">
      <w:pPr>
        <w:rPr>
          <w:sz w:val="24"/>
          <w:szCs w:val="24"/>
        </w:rPr>
      </w:pPr>
    </w:p>
    <w:p w14:paraId="534E35AF" w14:textId="08E2E9D2" w:rsidR="000911E5" w:rsidRDefault="000911E5" w:rsidP="000911E5">
      <w:pPr>
        <w:jc w:val="center"/>
        <w:rPr>
          <w:b/>
          <w:bCs/>
          <w:sz w:val="24"/>
          <w:szCs w:val="24"/>
        </w:rPr>
      </w:pPr>
      <w:r w:rsidRPr="000911E5">
        <w:rPr>
          <w:b/>
          <w:bCs/>
          <w:sz w:val="24"/>
          <w:szCs w:val="24"/>
        </w:rPr>
        <w:t>FALL CLEAN UP</w:t>
      </w:r>
    </w:p>
    <w:p w14:paraId="0430D1E5" w14:textId="5FF0DEEF" w:rsidR="000911E5" w:rsidRDefault="000911E5" w:rsidP="000911E5">
      <w:pPr>
        <w:jc w:val="center"/>
        <w:rPr>
          <w:b/>
          <w:bCs/>
          <w:sz w:val="24"/>
          <w:szCs w:val="24"/>
        </w:rPr>
      </w:pPr>
    </w:p>
    <w:p w14:paraId="36A55F20" w14:textId="75454E0C" w:rsidR="000911E5" w:rsidRDefault="000911E5" w:rsidP="000911E5">
      <w:pPr>
        <w:rPr>
          <w:sz w:val="24"/>
          <w:szCs w:val="24"/>
        </w:rPr>
      </w:pPr>
      <w:r>
        <w:rPr>
          <w:sz w:val="24"/>
          <w:szCs w:val="24"/>
        </w:rPr>
        <w:t xml:space="preserve">10/23/21  County and City held a clean up at the fairgrounds.  </w:t>
      </w:r>
    </w:p>
    <w:p w14:paraId="7ED00C3B" w14:textId="0E72269A" w:rsidR="00F1345F" w:rsidRDefault="00F1345F" w:rsidP="000911E5">
      <w:pPr>
        <w:rPr>
          <w:sz w:val="24"/>
          <w:szCs w:val="24"/>
        </w:rPr>
      </w:pPr>
    </w:p>
    <w:p w14:paraId="4C3F9C77" w14:textId="46273A06" w:rsidR="00F1345F" w:rsidRDefault="00F1345F" w:rsidP="00F1345F">
      <w:pPr>
        <w:jc w:val="center"/>
        <w:rPr>
          <w:b/>
          <w:bCs/>
          <w:sz w:val="24"/>
          <w:szCs w:val="24"/>
        </w:rPr>
      </w:pPr>
      <w:r w:rsidRPr="00F1345F">
        <w:rPr>
          <w:b/>
          <w:bCs/>
          <w:sz w:val="24"/>
          <w:szCs w:val="24"/>
        </w:rPr>
        <w:t>DOVER TOWNSHIP</w:t>
      </w:r>
    </w:p>
    <w:p w14:paraId="69E9C9D9" w14:textId="48F18996" w:rsidR="00F1345F" w:rsidRDefault="00F1345F" w:rsidP="00F1345F">
      <w:pPr>
        <w:jc w:val="center"/>
        <w:rPr>
          <w:b/>
          <w:bCs/>
          <w:sz w:val="24"/>
          <w:szCs w:val="24"/>
        </w:rPr>
      </w:pPr>
    </w:p>
    <w:p w14:paraId="75380DB7" w14:textId="72DD71F3" w:rsidR="00F1345F" w:rsidRDefault="00F1345F" w:rsidP="00F134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loria from Bowman Title called on the Commission and spoke to Commissioner Thompson about the Chris Armstrong property issue. </w:t>
      </w:r>
    </w:p>
    <w:p w14:paraId="346965F3" w14:textId="4A78D9B1" w:rsidR="00F1345F" w:rsidRDefault="00F1345F" w:rsidP="00F1345F">
      <w:pPr>
        <w:rPr>
          <w:sz w:val="24"/>
          <w:szCs w:val="24"/>
        </w:rPr>
      </w:pPr>
    </w:p>
    <w:p w14:paraId="194440E8" w14:textId="71F5DB8E" w:rsidR="00F1345F" w:rsidRDefault="00F1345F" w:rsidP="00F1345F">
      <w:pPr>
        <w:jc w:val="center"/>
        <w:rPr>
          <w:b/>
          <w:bCs/>
          <w:sz w:val="24"/>
          <w:szCs w:val="24"/>
        </w:rPr>
      </w:pPr>
      <w:r w:rsidRPr="00F1345F">
        <w:rPr>
          <w:b/>
          <w:bCs/>
          <w:sz w:val="24"/>
          <w:szCs w:val="24"/>
        </w:rPr>
        <w:t>FAIRGROUNDS</w:t>
      </w:r>
    </w:p>
    <w:p w14:paraId="7FF4D0F1" w14:textId="6E009F37" w:rsidR="00F1345F" w:rsidRDefault="00F1345F" w:rsidP="00F1345F">
      <w:pPr>
        <w:jc w:val="center"/>
        <w:rPr>
          <w:b/>
          <w:bCs/>
          <w:sz w:val="24"/>
          <w:szCs w:val="24"/>
        </w:rPr>
      </w:pPr>
    </w:p>
    <w:p w14:paraId="28E8EFF3" w14:textId="6E08CDDE" w:rsidR="00F1345F" w:rsidRPr="00F1345F" w:rsidRDefault="00F1345F" w:rsidP="00F134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er Thompson spoke to Barb Nelson at Skills and at her request, the fee was waived for usage of fairgrounds diner to hold their Christmas Party.  </w:t>
      </w:r>
    </w:p>
    <w:p w14:paraId="3DF2FD87" w14:textId="77777777" w:rsidR="004370DF" w:rsidRDefault="004370DF" w:rsidP="000D5406">
      <w:pPr>
        <w:jc w:val="center"/>
        <w:rPr>
          <w:sz w:val="24"/>
          <w:szCs w:val="24"/>
        </w:rPr>
      </w:pPr>
    </w:p>
    <w:p w14:paraId="7529ACDA" w14:textId="5AD928BF" w:rsidR="000D5406" w:rsidRDefault="000D5406" w:rsidP="000D5406">
      <w:pPr>
        <w:rPr>
          <w:sz w:val="24"/>
          <w:szCs w:val="24"/>
        </w:rPr>
      </w:pPr>
    </w:p>
    <w:p w14:paraId="2FECF9A8" w14:textId="4D666B46" w:rsidR="00DE241D" w:rsidRPr="000D5406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 xml:space="preserve">Ordered that Commission adjourn at  </w:t>
      </w:r>
      <w:r w:rsidR="00B23DB6" w:rsidRPr="000D5406">
        <w:rPr>
          <w:sz w:val="24"/>
          <w:szCs w:val="24"/>
        </w:rPr>
        <w:t>2</w:t>
      </w:r>
      <w:r w:rsidR="00EC0B3E" w:rsidRPr="000D5406">
        <w:rPr>
          <w:sz w:val="24"/>
          <w:szCs w:val="24"/>
        </w:rPr>
        <w:t>:</w:t>
      </w:r>
      <w:r w:rsidR="004370DF">
        <w:rPr>
          <w:sz w:val="24"/>
          <w:szCs w:val="24"/>
        </w:rPr>
        <w:t>2</w:t>
      </w:r>
      <w:r w:rsidR="00EC0B3E" w:rsidRPr="000D5406">
        <w:rPr>
          <w:sz w:val="24"/>
          <w:szCs w:val="24"/>
        </w:rPr>
        <w:t>0</w:t>
      </w:r>
      <w:r w:rsidR="00560912" w:rsidRPr="000D5406">
        <w:rPr>
          <w:sz w:val="24"/>
          <w:szCs w:val="24"/>
        </w:rPr>
        <w:t xml:space="preserve"> </w:t>
      </w:r>
      <w:r w:rsidR="00B23DB6" w:rsidRPr="000D5406">
        <w:rPr>
          <w:sz w:val="24"/>
          <w:szCs w:val="24"/>
        </w:rPr>
        <w:t>P</w:t>
      </w:r>
      <w:r w:rsidRPr="000D5406">
        <w:rPr>
          <w:sz w:val="24"/>
          <w:szCs w:val="24"/>
        </w:rPr>
        <w:t xml:space="preserve">M  :  until  </w:t>
      </w:r>
      <w:r w:rsidR="004370DF">
        <w:rPr>
          <w:sz w:val="24"/>
          <w:szCs w:val="24"/>
        </w:rPr>
        <w:t>Wednes</w:t>
      </w:r>
      <w:r w:rsidRPr="000D5406">
        <w:rPr>
          <w:sz w:val="24"/>
          <w:szCs w:val="24"/>
        </w:rPr>
        <w:t xml:space="preserve">day, </w:t>
      </w:r>
      <w:r w:rsidR="002A173F" w:rsidRPr="000D5406">
        <w:rPr>
          <w:sz w:val="24"/>
          <w:szCs w:val="24"/>
        </w:rPr>
        <w:t xml:space="preserve"> </w:t>
      </w:r>
      <w:r w:rsidR="003510DE" w:rsidRPr="000D5406">
        <w:rPr>
          <w:sz w:val="24"/>
          <w:szCs w:val="24"/>
        </w:rPr>
        <w:t>Octo</w:t>
      </w:r>
      <w:r w:rsidR="001515CD" w:rsidRPr="000D5406">
        <w:rPr>
          <w:sz w:val="24"/>
          <w:szCs w:val="24"/>
        </w:rPr>
        <w:t xml:space="preserve">ber </w:t>
      </w:r>
      <w:r w:rsidR="004370DF">
        <w:rPr>
          <w:sz w:val="24"/>
          <w:szCs w:val="24"/>
        </w:rPr>
        <w:t>27</w:t>
      </w:r>
      <w:r w:rsidRPr="000D5406">
        <w:rPr>
          <w:sz w:val="24"/>
          <w:szCs w:val="24"/>
        </w:rPr>
        <w:t>, 2021.</w:t>
      </w:r>
    </w:p>
    <w:p w14:paraId="78A74D1A" w14:textId="77777777" w:rsidR="00DE241D" w:rsidRPr="000D5406" w:rsidRDefault="00DE241D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CC7"/>
    <w:rsid w:val="00027391"/>
    <w:rsid w:val="0002780D"/>
    <w:rsid w:val="00027C2D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625B"/>
    <w:rsid w:val="000869DA"/>
    <w:rsid w:val="00087596"/>
    <w:rsid w:val="0008761D"/>
    <w:rsid w:val="000876A3"/>
    <w:rsid w:val="000877E7"/>
    <w:rsid w:val="000879EB"/>
    <w:rsid w:val="00087D56"/>
    <w:rsid w:val="000911E2"/>
    <w:rsid w:val="000911E5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B66"/>
    <w:rsid w:val="00115D4C"/>
    <w:rsid w:val="00116007"/>
    <w:rsid w:val="00116282"/>
    <w:rsid w:val="0011669A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B2"/>
    <w:rsid w:val="00152878"/>
    <w:rsid w:val="001530B7"/>
    <w:rsid w:val="00153297"/>
    <w:rsid w:val="00153352"/>
    <w:rsid w:val="001538DC"/>
    <w:rsid w:val="001539CA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347"/>
    <w:rsid w:val="001A6466"/>
    <w:rsid w:val="001A698A"/>
    <w:rsid w:val="001A6AC8"/>
    <w:rsid w:val="001A73E5"/>
    <w:rsid w:val="001A7644"/>
    <w:rsid w:val="001B00B9"/>
    <w:rsid w:val="001B0510"/>
    <w:rsid w:val="001B1585"/>
    <w:rsid w:val="001B1906"/>
    <w:rsid w:val="001B2730"/>
    <w:rsid w:val="001B2D39"/>
    <w:rsid w:val="001B2EC3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59F"/>
    <w:rsid w:val="001C672D"/>
    <w:rsid w:val="001C6825"/>
    <w:rsid w:val="001C6A9B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746"/>
    <w:rsid w:val="00204FBA"/>
    <w:rsid w:val="00205109"/>
    <w:rsid w:val="00206307"/>
    <w:rsid w:val="002065A4"/>
    <w:rsid w:val="0020667E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83A"/>
    <w:rsid w:val="0022194E"/>
    <w:rsid w:val="00221D82"/>
    <w:rsid w:val="00221DB8"/>
    <w:rsid w:val="002220FE"/>
    <w:rsid w:val="002226E1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F7A"/>
    <w:rsid w:val="00232FB1"/>
    <w:rsid w:val="002332F3"/>
    <w:rsid w:val="002337C1"/>
    <w:rsid w:val="00233964"/>
    <w:rsid w:val="00233A93"/>
    <w:rsid w:val="00233CD3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AF9"/>
    <w:rsid w:val="0024008A"/>
    <w:rsid w:val="0024030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C4C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55F2"/>
    <w:rsid w:val="00255E1B"/>
    <w:rsid w:val="00256643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948"/>
    <w:rsid w:val="002649CD"/>
    <w:rsid w:val="00264D2B"/>
    <w:rsid w:val="0026579D"/>
    <w:rsid w:val="002658DC"/>
    <w:rsid w:val="00265D95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B5C"/>
    <w:rsid w:val="00271C19"/>
    <w:rsid w:val="00271C1E"/>
    <w:rsid w:val="00271F60"/>
    <w:rsid w:val="002722B1"/>
    <w:rsid w:val="00272D6E"/>
    <w:rsid w:val="00272E3A"/>
    <w:rsid w:val="00272F8C"/>
    <w:rsid w:val="0027305B"/>
    <w:rsid w:val="00273468"/>
    <w:rsid w:val="00273F66"/>
    <w:rsid w:val="00273F84"/>
    <w:rsid w:val="00274444"/>
    <w:rsid w:val="002747D7"/>
    <w:rsid w:val="00274815"/>
    <w:rsid w:val="00274E6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6D9"/>
    <w:rsid w:val="002F6F6E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673"/>
    <w:rsid w:val="0032777E"/>
    <w:rsid w:val="00327D52"/>
    <w:rsid w:val="0033025C"/>
    <w:rsid w:val="003302AA"/>
    <w:rsid w:val="00330919"/>
    <w:rsid w:val="00330E11"/>
    <w:rsid w:val="00331578"/>
    <w:rsid w:val="003316A8"/>
    <w:rsid w:val="00331D4D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2F35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51C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F51"/>
    <w:rsid w:val="003715C4"/>
    <w:rsid w:val="0037228B"/>
    <w:rsid w:val="003723AF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6CA3"/>
    <w:rsid w:val="00396D50"/>
    <w:rsid w:val="00397283"/>
    <w:rsid w:val="00397652"/>
    <w:rsid w:val="00397844"/>
    <w:rsid w:val="00397BD8"/>
    <w:rsid w:val="00397BED"/>
    <w:rsid w:val="003A039A"/>
    <w:rsid w:val="003A0678"/>
    <w:rsid w:val="003A0692"/>
    <w:rsid w:val="003A06F8"/>
    <w:rsid w:val="003A0740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ADF"/>
    <w:rsid w:val="003B63B6"/>
    <w:rsid w:val="003B6658"/>
    <w:rsid w:val="003B6F32"/>
    <w:rsid w:val="003B71E7"/>
    <w:rsid w:val="003C075A"/>
    <w:rsid w:val="003C0A58"/>
    <w:rsid w:val="003C10D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D4C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A02"/>
    <w:rsid w:val="00407AC9"/>
    <w:rsid w:val="00410F04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E84"/>
    <w:rsid w:val="00436D51"/>
    <w:rsid w:val="00437014"/>
    <w:rsid w:val="004370DF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B0B"/>
    <w:rsid w:val="00446C00"/>
    <w:rsid w:val="0044728B"/>
    <w:rsid w:val="00447626"/>
    <w:rsid w:val="004504E5"/>
    <w:rsid w:val="00450D9B"/>
    <w:rsid w:val="00451237"/>
    <w:rsid w:val="00451EC1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A58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65FF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680"/>
    <w:rsid w:val="0056399A"/>
    <w:rsid w:val="00563F58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CFD"/>
    <w:rsid w:val="00571F08"/>
    <w:rsid w:val="00572092"/>
    <w:rsid w:val="00572513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927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25DB"/>
    <w:rsid w:val="00623202"/>
    <w:rsid w:val="00623480"/>
    <w:rsid w:val="0062383D"/>
    <w:rsid w:val="00623C0F"/>
    <w:rsid w:val="006247E0"/>
    <w:rsid w:val="00624925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88B"/>
    <w:rsid w:val="006A463A"/>
    <w:rsid w:val="006A480A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F00"/>
    <w:rsid w:val="006B5525"/>
    <w:rsid w:val="006B5B0D"/>
    <w:rsid w:val="006B5C4F"/>
    <w:rsid w:val="006B5F46"/>
    <w:rsid w:val="006B652B"/>
    <w:rsid w:val="006B666F"/>
    <w:rsid w:val="006B69B4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54EF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F26"/>
    <w:rsid w:val="006E55B3"/>
    <w:rsid w:val="006E570C"/>
    <w:rsid w:val="006E57D8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C66"/>
    <w:rsid w:val="00740D6D"/>
    <w:rsid w:val="0074253F"/>
    <w:rsid w:val="00742574"/>
    <w:rsid w:val="00742997"/>
    <w:rsid w:val="00743324"/>
    <w:rsid w:val="00743547"/>
    <w:rsid w:val="00743635"/>
    <w:rsid w:val="00743C32"/>
    <w:rsid w:val="00743F0C"/>
    <w:rsid w:val="0074466A"/>
    <w:rsid w:val="00744DEA"/>
    <w:rsid w:val="00744F51"/>
    <w:rsid w:val="00745F96"/>
    <w:rsid w:val="007461A0"/>
    <w:rsid w:val="00746D1B"/>
    <w:rsid w:val="00747164"/>
    <w:rsid w:val="00747A1B"/>
    <w:rsid w:val="0075041E"/>
    <w:rsid w:val="00750531"/>
    <w:rsid w:val="00750746"/>
    <w:rsid w:val="007507C7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6DFA"/>
    <w:rsid w:val="00767524"/>
    <w:rsid w:val="00767596"/>
    <w:rsid w:val="00767A7C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3238"/>
    <w:rsid w:val="00773FD9"/>
    <w:rsid w:val="007740A8"/>
    <w:rsid w:val="00774A3F"/>
    <w:rsid w:val="00774C37"/>
    <w:rsid w:val="00775298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A46"/>
    <w:rsid w:val="007F5FEB"/>
    <w:rsid w:val="007F63CC"/>
    <w:rsid w:val="007F642A"/>
    <w:rsid w:val="007F66E3"/>
    <w:rsid w:val="007F6B0B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1A1"/>
    <w:rsid w:val="008262BA"/>
    <w:rsid w:val="0082651F"/>
    <w:rsid w:val="008265C2"/>
    <w:rsid w:val="00826F63"/>
    <w:rsid w:val="00827024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DCE"/>
    <w:rsid w:val="008412A9"/>
    <w:rsid w:val="0084164E"/>
    <w:rsid w:val="00841AD7"/>
    <w:rsid w:val="00842108"/>
    <w:rsid w:val="0084339A"/>
    <w:rsid w:val="00843469"/>
    <w:rsid w:val="00843B44"/>
    <w:rsid w:val="00843DA8"/>
    <w:rsid w:val="008441F8"/>
    <w:rsid w:val="00844CB8"/>
    <w:rsid w:val="00846A84"/>
    <w:rsid w:val="00847223"/>
    <w:rsid w:val="00847A18"/>
    <w:rsid w:val="00847A91"/>
    <w:rsid w:val="00847C96"/>
    <w:rsid w:val="00847CDF"/>
    <w:rsid w:val="00847D73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92F"/>
    <w:rsid w:val="00902DDE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211"/>
    <w:rsid w:val="009373C5"/>
    <w:rsid w:val="00937EB6"/>
    <w:rsid w:val="00940586"/>
    <w:rsid w:val="00940C89"/>
    <w:rsid w:val="00940DE0"/>
    <w:rsid w:val="00940ED5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799"/>
    <w:rsid w:val="009B7C07"/>
    <w:rsid w:val="009C010E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CA7"/>
    <w:rsid w:val="00A06D2E"/>
    <w:rsid w:val="00A074B1"/>
    <w:rsid w:val="00A079B3"/>
    <w:rsid w:val="00A07A9B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758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981"/>
    <w:rsid w:val="00A67018"/>
    <w:rsid w:val="00A6738A"/>
    <w:rsid w:val="00A67522"/>
    <w:rsid w:val="00A67528"/>
    <w:rsid w:val="00A676FE"/>
    <w:rsid w:val="00A67F9A"/>
    <w:rsid w:val="00A67FA6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821"/>
    <w:rsid w:val="00AC399B"/>
    <w:rsid w:val="00AC3A29"/>
    <w:rsid w:val="00AC3DBE"/>
    <w:rsid w:val="00AC3F59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FDF"/>
    <w:rsid w:val="00AD5004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E6"/>
    <w:rsid w:val="00AF17DA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6078"/>
    <w:rsid w:val="00B660A5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9D"/>
    <w:rsid w:val="00B808DE"/>
    <w:rsid w:val="00B81222"/>
    <w:rsid w:val="00B8166B"/>
    <w:rsid w:val="00B81A5F"/>
    <w:rsid w:val="00B81ABB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5707"/>
    <w:rsid w:val="00B95F92"/>
    <w:rsid w:val="00B96A76"/>
    <w:rsid w:val="00B96D54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16D"/>
    <w:rsid w:val="00BA4795"/>
    <w:rsid w:val="00BA4B1F"/>
    <w:rsid w:val="00BA4D3E"/>
    <w:rsid w:val="00BA4DF2"/>
    <w:rsid w:val="00BA4F12"/>
    <w:rsid w:val="00BA4F7F"/>
    <w:rsid w:val="00BA5F75"/>
    <w:rsid w:val="00BA5F96"/>
    <w:rsid w:val="00BA645E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C20"/>
    <w:rsid w:val="00BC6B1A"/>
    <w:rsid w:val="00BC7203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83E"/>
    <w:rsid w:val="00BE5EC1"/>
    <w:rsid w:val="00BE67D3"/>
    <w:rsid w:val="00BE697F"/>
    <w:rsid w:val="00BE6F7D"/>
    <w:rsid w:val="00BE707C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F2B"/>
    <w:rsid w:val="00C171FC"/>
    <w:rsid w:val="00C1760F"/>
    <w:rsid w:val="00C17DD6"/>
    <w:rsid w:val="00C20650"/>
    <w:rsid w:val="00C21178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1773"/>
    <w:rsid w:val="00C72087"/>
    <w:rsid w:val="00C729EA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883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629"/>
    <w:rsid w:val="00CA0ACA"/>
    <w:rsid w:val="00CA1008"/>
    <w:rsid w:val="00CA16AD"/>
    <w:rsid w:val="00CA1A3A"/>
    <w:rsid w:val="00CA1EEB"/>
    <w:rsid w:val="00CA2381"/>
    <w:rsid w:val="00CA298D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25F"/>
    <w:rsid w:val="00CB7F96"/>
    <w:rsid w:val="00CC18D3"/>
    <w:rsid w:val="00CC1A29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1848"/>
    <w:rsid w:val="00CD1FDA"/>
    <w:rsid w:val="00CD227F"/>
    <w:rsid w:val="00CD2408"/>
    <w:rsid w:val="00CD281A"/>
    <w:rsid w:val="00CD2E7D"/>
    <w:rsid w:val="00CD3372"/>
    <w:rsid w:val="00CD33A7"/>
    <w:rsid w:val="00CD3995"/>
    <w:rsid w:val="00CD435E"/>
    <w:rsid w:val="00CD48D1"/>
    <w:rsid w:val="00CD4CA2"/>
    <w:rsid w:val="00CD5312"/>
    <w:rsid w:val="00CD5D7C"/>
    <w:rsid w:val="00CD5F66"/>
    <w:rsid w:val="00CD6068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A05"/>
    <w:rsid w:val="00CF4D19"/>
    <w:rsid w:val="00CF5634"/>
    <w:rsid w:val="00CF5872"/>
    <w:rsid w:val="00CF5F29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84F"/>
    <w:rsid w:val="00D24456"/>
    <w:rsid w:val="00D24D20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C10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B38"/>
    <w:rsid w:val="00DC3CE6"/>
    <w:rsid w:val="00DC3D3C"/>
    <w:rsid w:val="00DC42C9"/>
    <w:rsid w:val="00DC4E1E"/>
    <w:rsid w:val="00DC53B1"/>
    <w:rsid w:val="00DC5C6B"/>
    <w:rsid w:val="00DC5C7B"/>
    <w:rsid w:val="00DC5F93"/>
    <w:rsid w:val="00DC60D3"/>
    <w:rsid w:val="00DC68D4"/>
    <w:rsid w:val="00DC6B88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F084E"/>
    <w:rsid w:val="00DF09E9"/>
    <w:rsid w:val="00DF130A"/>
    <w:rsid w:val="00DF1825"/>
    <w:rsid w:val="00DF2B6B"/>
    <w:rsid w:val="00DF2CE3"/>
    <w:rsid w:val="00DF2CEF"/>
    <w:rsid w:val="00DF2D45"/>
    <w:rsid w:val="00DF3033"/>
    <w:rsid w:val="00DF32AC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D2"/>
    <w:rsid w:val="00E83E98"/>
    <w:rsid w:val="00E84008"/>
    <w:rsid w:val="00E840D2"/>
    <w:rsid w:val="00E8423E"/>
    <w:rsid w:val="00E8440A"/>
    <w:rsid w:val="00E84499"/>
    <w:rsid w:val="00E84AA7"/>
    <w:rsid w:val="00E84CF5"/>
    <w:rsid w:val="00E85343"/>
    <w:rsid w:val="00E85D5C"/>
    <w:rsid w:val="00E85DCA"/>
    <w:rsid w:val="00E85F40"/>
    <w:rsid w:val="00E85FD1"/>
    <w:rsid w:val="00E86004"/>
    <w:rsid w:val="00E8684E"/>
    <w:rsid w:val="00E86DFC"/>
    <w:rsid w:val="00E8772E"/>
    <w:rsid w:val="00E901FE"/>
    <w:rsid w:val="00E90452"/>
    <w:rsid w:val="00E910A0"/>
    <w:rsid w:val="00E91788"/>
    <w:rsid w:val="00E918D9"/>
    <w:rsid w:val="00E92177"/>
    <w:rsid w:val="00E9272E"/>
    <w:rsid w:val="00E92D3B"/>
    <w:rsid w:val="00E92DDB"/>
    <w:rsid w:val="00E92F1D"/>
    <w:rsid w:val="00E92FDF"/>
    <w:rsid w:val="00E930DF"/>
    <w:rsid w:val="00E93ECD"/>
    <w:rsid w:val="00E941ED"/>
    <w:rsid w:val="00E943B1"/>
    <w:rsid w:val="00E94B86"/>
    <w:rsid w:val="00E95FE0"/>
    <w:rsid w:val="00E96952"/>
    <w:rsid w:val="00E97052"/>
    <w:rsid w:val="00E97545"/>
    <w:rsid w:val="00EA0233"/>
    <w:rsid w:val="00EA03FE"/>
    <w:rsid w:val="00EA06B6"/>
    <w:rsid w:val="00EA0891"/>
    <w:rsid w:val="00EA10E7"/>
    <w:rsid w:val="00EA147E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356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C0675"/>
    <w:rsid w:val="00EC06DF"/>
    <w:rsid w:val="00EC0979"/>
    <w:rsid w:val="00EC0B3E"/>
    <w:rsid w:val="00EC0B59"/>
    <w:rsid w:val="00EC1182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E0A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8EC"/>
    <w:rsid w:val="00F019AB"/>
    <w:rsid w:val="00F01A51"/>
    <w:rsid w:val="00F02593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345F"/>
    <w:rsid w:val="00F13EF3"/>
    <w:rsid w:val="00F14FAF"/>
    <w:rsid w:val="00F154B0"/>
    <w:rsid w:val="00F157C9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614"/>
    <w:rsid w:val="00F34A66"/>
    <w:rsid w:val="00F3539F"/>
    <w:rsid w:val="00F355E6"/>
    <w:rsid w:val="00F357A3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89F"/>
    <w:rsid w:val="00F97D3A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FC"/>
    <w:rsid w:val="00FB3C58"/>
    <w:rsid w:val="00FB3D89"/>
    <w:rsid w:val="00FB44B5"/>
    <w:rsid w:val="00FB4556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E0E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2928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1-09-22T16:10:00Z</cp:lastPrinted>
  <dcterms:created xsi:type="dcterms:W3CDTF">2021-11-18T20:31:00Z</dcterms:created>
  <dcterms:modified xsi:type="dcterms:W3CDTF">2021-11-18T20:31:00Z</dcterms:modified>
</cp:coreProperties>
</file>